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1520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36ABF">
            <w:t>Szilárdságtan 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55A86">
            <w:t xml:space="preserve">Strength of </w:t>
          </w:r>
          <w:r w:rsidR="00436ABF">
            <w:t>Materials 2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436ABF">
            <w:rPr>
              <w:rStyle w:val="adatC"/>
            </w:rPr>
            <w:t>4</w:t>
          </w:r>
          <w:r w:rsidR="000C75F6">
            <w:rPr>
              <w:rStyle w:val="adatC"/>
            </w:rPr>
            <w:t>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1520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15203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36ABF">
                  <w:t>4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1520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1520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1520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1520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1520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36AB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1520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36ABF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1520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DB69E7">
                  <w:t>Domokos Gábor</w:t>
                </w:r>
              </w:sdtContent>
            </w:sdt>
          </w:p>
          <w:p w:rsidR="00A06CB9" w:rsidRPr="0023236F" w:rsidRDefault="00B1520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AC7479">
                  <w:t>tanár</w:t>
                </w:r>
              </w:sdtContent>
            </w:sdt>
          </w:p>
          <w:p w:rsidR="00A06CB9" w:rsidRPr="00A06CB9" w:rsidRDefault="00B15203" w:rsidP="00DB69E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B69E7">
                  <w:t>domokos@ii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1520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34A2B" w:rsidP="00436ABF">
          <w:pPr>
            <w:pStyle w:val="adat"/>
            <w:ind w:left="0"/>
          </w:pPr>
          <w:r>
            <w:rPr>
              <w:rFonts w:ascii="Verdana" w:hAnsi="Verdana"/>
              <w:color w:val="000000"/>
              <w:shd w:val="clear" w:color="auto" w:fill="FFFFFF"/>
            </w:rPr>
            <w:t>http://szt.bme.hu/index.php/70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1520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9D4F6F">
            <w:t>4</w:t>
          </w:r>
          <w:r w:rsidR="000F55F0">
            <w:t>. félév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  <w:p w:rsidR="000F55F0" w:rsidRDefault="006F64CD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, </w:t>
          </w: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1</w:t>
          </w:r>
          <w: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  <w:p w:rsidR="00330053" w:rsidRPr="00AE4AF5" w:rsidRDefault="006F64CD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rPr>
              <w:rStyle w:val="adatC"/>
            </w:rPr>
            <w:t xml:space="preserve">, </w:t>
          </w:r>
          <w:r w:rsidRPr="004B6796">
            <w:rPr>
              <w:rStyle w:val="adatC"/>
            </w:rPr>
            <w:t>3NAA</w:t>
          </w:r>
          <w:r>
            <w:rPr>
              <w:rStyle w:val="adatC"/>
            </w:rPr>
            <w:t>1</w:t>
          </w:r>
          <w:r>
            <w:t xml:space="preserve"> </w:t>
          </w:r>
          <w:r w:rsidR="000F55F0">
            <w:t xml:space="preserve"> ● </w:t>
          </w:r>
          <w:r w:rsidR="000F55F0" w:rsidRPr="00B83161">
            <w:t xml:space="preserve">Építészmérnöki nappali alapképzés </w:t>
          </w:r>
          <w:r w:rsidR="000F55F0">
            <w:t>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8C4736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B53A4">
            <w:rPr>
              <w:rStyle w:val="adatC"/>
            </w:rPr>
            <w:t>301</w:t>
          </w:r>
          <w:r>
            <w:t xml:space="preserve"> ● </w:t>
          </w:r>
          <w:r w:rsidR="00EB53A4">
            <w:t>Szilárdságtan 1.</w:t>
          </w:r>
        </w:p>
        <w:sdt>
          <w:sdtPr>
            <w:id w:val="-1897505161"/>
            <w:placeholder>
              <w:docPart w:val="E73988AF1EC04C57B2D41724B4971458"/>
            </w:placeholder>
            <w15:color w:val="C0C0C0"/>
          </w:sdtPr>
          <w:sdtEndPr/>
          <w:sdtContent>
            <w:p w:rsidR="008C4736" w:rsidRPr="008C4736" w:rsidRDefault="00EB53A4" w:rsidP="008C4736">
              <w:pPr>
                <w:pStyle w:val="Cmsor4"/>
                <w:numPr>
                  <w:ilvl w:val="0"/>
                  <w:numId w:val="0"/>
                </w:numPr>
                <w:ind w:left="1134"/>
              </w:pPr>
              <w:r>
                <w:rPr>
                  <w:rStyle w:val="adatC"/>
                </w:rPr>
                <w:t>BMETE90AX34</w:t>
              </w:r>
              <w:r w:rsidR="008C4736">
                <w:t xml:space="preserve"> ● Matematika</w:t>
              </w:r>
              <w:r>
                <w:t xml:space="preserve"> EP2</w:t>
              </w:r>
            </w:p>
          </w:sdtContent>
        </w:sdt>
        <w:p w:rsidR="00F7708A" w:rsidRDefault="00B15203" w:rsidP="001001F5">
          <w:pPr>
            <w:pStyle w:val="Cmsor4"/>
            <w:numPr>
              <w:ilvl w:val="0"/>
              <w:numId w:val="0"/>
            </w:numPr>
          </w:pPr>
        </w:p>
      </w:sdtContent>
    </w:sdt>
    <w:p w:rsidR="00EF6BD6" w:rsidRDefault="00EB53A4" w:rsidP="00EF6BD6">
      <w:pPr>
        <w:pStyle w:val="Cmsor3"/>
      </w:pPr>
      <w:r>
        <w:lastRenderedPageBreak/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D7642C" w:rsidRDefault="00535B35" w:rsidP="007F18C4">
      <w:pPr>
        <w:pStyle w:val="Cmsor2"/>
      </w:pPr>
      <w:r w:rsidRPr="00D7642C">
        <w:t>A tantárgyleírás érvényessége</w:t>
      </w:r>
    </w:p>
    <w:p w:rsidR="00535B35" w:rsidRPr="00D7642C" w:rsidRDefault="00220695" w:rsidP="0023236F">
      <w:pPr>
        <w:pStyle w:val="adat"/>
      </w:pPr>
      <w:r w:rsidRPr="00D7642C">
        <w:t xml:space="preserve">Jóváhagyta </w:t>
      </w:r>
      <w:r w:rsidR="005A2ACF" w:rsidRPr="00D7642C">
        <w:t>az Építészmérnöki</w:t>
      </w:r>
      <w:r w:rsidRPr="00D7642C">
        <w:t xml:space="preserve"> Kar</w:t>
      </w:r>
      <w:r w:rsidR="009F6FB1" w:rsidRPr="00D7642C">
        <w:t xml:space="preserve"> </w:t>
      </w:r>
      <w:r w:rsidRPr="00D7642C">
        <w:t>Tanács</w:t>
      </w:r>
      <w:r w:rsidR="00A27F2C" w:rsidRPr="00D7642C">
        <w:t>a</w:t>
      </w:r>
      <w:r w:rsidRPr="00D7642C">
        <w:t>,</w:t>
      </w:r>
      <w:r w:rsidR="00E511F0" w:rsidRPr="00D7642C">
        <w:t xml:space="preserve"> </w:t>
      </w:r>
      <w:r w:rsidRPr="00D7642C">
        <w:t>érvényes</w:t>
      </w:r>
      <w:r w:rsidR="00E511F0" w:rsidRPr="00D7642C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7642C">
            <w:t>2019. február 13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60AEF" w:rsidRDefault="00B4723B" w:rsidP="001B7A60">
      <w:pPr>
        <w:pStyle w:val="Cmsor2"/>
      </w:pPr>
      <w:r w:rsidRPr="00F60AEF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C7479" w:rsidRDefault="00576F9D" w:rsidP="00576F9D">
          <w:pPr>
            <w:spacing w:after="0"/>
          </w:pPr>
          <w:r w:rsidRPr="00AC7479">
            <w:rPr>
              <w:color w:val="333333"/>
            </w:rPr>
            <w:t>A Szilárdságtan 2. kötelező jellegű mérnöki alaptárgy, melynek tárgya a tartószerkezetek elmozdulásainak és a</w:t>
          </w:r>
          <w:r w:rsidR="00F60AEF" w:rsidRPr="00AC7479">
            <w:rPr>
              <w:color w:val="333333"/>
            </w:rPr>
            <w:t xml:space="preserve"> statikailag határozatlan rúdszerkezetek és merevítőrendszerek</w:t>
          </w:r>
          <w:r w:rsidRPr="00AC7479">
            <w:rPr>
              <w:color w:val="333333"/>
            </w:rPr>
            <w:t xml:space="preserve"> igénybevételeinek meghatározása</w:t>
          </w:r>
          <w:r w:rsidR="00F60AEF" w:rsidRPr="00AC7479">
            <w:rPr>
              <w:color w:val="333333"/>
            </w:rPr>
            <w:t xml:space="preserve"> rugalmas és képlékeny méretezési elven. </w:t>
          </w:r>
          <w:r w:rsidRPr="00AC7479">
            <w:rPr>
              <w:color w:val="333333"/>
            </w:rPr>
            <w:t>Az oktatás célja az rúdszerkezetek mechanikájával kapcsolatos elméleti összefüggések ismertetése és ezek tükrében a koncepcionális tervezés fázisában meghozandó tervezői döntések megalapozása. Az elméleti összefüggéseket az építészmérnöki gyakorlathoz közel álló példákon keresztül mutatjuk be. További cél a statikai feladatok megoldásában megfelelő készségek kialakítása.</w:t>
          </w:r>
          <w:r w:rsidR="00D77590" w:rsidRPr="00AC7479">
            <w:rPr>
              <w:color w:val="333333"/>
            </w:rPr>
            <w:t xml:space="preserve"> 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A4E2E" w:rsidRPr="00F60AEF">
        <w:t>elsajátítható kompetenciák</w:t>
      </w:r>
    </w:p>
    <w:p w:rsidR="00746FA5" w:rsidRPr="00F60AEF" w:rsidRDefault="007A4E2E" w:rsidP="00F60AEF">
      <w:pPr>
        <w:pStyle w:val="Cmsor3"/>
        <w:tabs>
          <w:tab w:val="clear" w:pos="142"/>
          <w:tab w:val="num" w:pos="709"/>
        </w:tabs>
        <w:ind w:left="709"/>
      </w:pPr>
      <w:r w:rsidRPr="00F60AEF">
        <w:t>Tudás</w:t>
      </w:r>
      <w:r w:rsidR="00FC171F">
        <w:t xml:space="preserve"> (7.1.1. a.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D77590" w:rsidRPr="00F60AEF" w:rsidRDefault="00D77590" w:rsidP="009F0C41">
          <w:pPr>
            <w:pStyle w:val="Cmsor4"/>
          </w:pPr>
          <w:r w:rsidRPr="00F60AEF">
            <w:t>Ismeri a</w:t>
          </w:r>
          <w:r w:rsidR="00F60AEF" w:rsidRPr="00F60AEF">
            <w:t xml:space="preserve"> statikailag határozatlan rúdszerkezetek</w:t>
          </w:r>
          <w:r w:rsidRPr="00F60AEF">
            <w:t xml:space="preserve"> elmélet</w:t>
          </w:r>
          <w:r w:rsidR="00F60AEF" w:rsidRPr="00F60AEF">
            <w:t xml:space="preserve">ének alapjait, az alapvető vázas és merevítőfalas tartószerkezeti </w:t>
          </w:r>
          <w:r w:rsidRPr="00F60AEF">
            <w:t>megoldásokat, konstruálási és méretezési elveket</w:t>
          </w:r>
          <w:r w:rsidR="00C15B9B">
            <w:t>, tisztában van a hatá</w:t>
          </w:r>
          <w:r w:rsidR="00F60AEF" w:rsidRPr="00F60AEF">
            <w:t>rozatlan szerkezetek erőjátékának alapjaival.</w:t>
          </w:r>
        </w:p>
        <w:p w:rsidR="00424163" w:rsidRDefault="00D77590" w:rsidP="00D77590">
          <w:pPr>
            <w:pStyle w:val="Cmsor4"/>
          </w:pPr>
          <w:r>
            <w:t>Ismeri a mérnöki számítás dokumentálásnak egyes fajtáit, azok elkészítésének előírásait.</w:t>
          </w:r>
        </w:p>
      </w:sdtContent>
    </w:sdt>
    <w:p w:rsidR="007A4E2E" w:rsidRPr="00F60AEF" w:rsidRDefault="007A4E2E" w:rsidP="004C2D6E">
      <w:pPr>
        <w:pStyle w:val="Cmsor3"/>
      </w:pPr>
      <w:r w:rsidRPr="00F60AEF">
        <w:t>Képesség</w:t>
      </w:r>
      <w:r w:rsidR="00FC171F">
        <w:t xml:space="preserve"> (7.1.1. b.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Pr="00F60AEF" w:rsidRDefault="00331AC0" w:rsidP="00331AC0">
          <w:pPr>
            <w:pStyle w:val="Cmsor4"/>
          </w:pPr>
          <w:r w:rsidRPr="00F60AEF">
            <w:t xml:space="preserve">Képes a </w:t>
          </w:r>
          <w:r w:rsidR="00A11EF5" w:rsidRPr="00F60AEF">
            <w:t xml:space="preserve">különböző típusú </w:t>
          </w:r>
          <w:r w:rsidR="00AF21F7" w:rsidRPr="00F60AEF">
            <w:t xml:space="preserve">szerkezeti </w:t>
          </w:r>
          <w:r w:rsidR="00F60AEF" w:rsidRPr="00F60AEF">
            <w:t>rendszerek</w:t>
          </w:r>
          <w:r w:rsidRPr="00F60AEF">
            <w:t xml:space="preserve"> elméleti hátterét építész-s</w:t>
          </w:r>
          <w:r w:rsidR="00F60AEF" w:rsidRPr="00F60AEF">
            <w:t>pecifikus feladatban alkalmazni.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hatékonyan alkalmazza a tanult </w:t>
          </w:r>
          <w:r w:rsidR="0083576C">
            <w:t>számítási módszereket</w:t>
          </w:r>
          <w:r w:rsidRPr="00331AC0">
            <w:t>;</w:t>
          </w:r>
        </w:p>
        <w:p w:rsidR="00D77590" w:rsidRPr="009F0C41" w:rsidRDefault="00D77590" w:rsidP="00D77590">
          <w:pPr>
            <w:pStyle w:val="Cmsor4"/>
          </w:pPr>
          <w:r w:rsidRPr="009F0C41">
            <w:t>képes síkbeli és térbeli feladatok esetén alakhelyes belső erő ábrák készítésére;</w:t>
          </w:r>
        </w:p>
        <w:p w:rsidR="00D77590" w:rsidRPr="00331AC0" w:rsidRDefault="00D77590" w:rsidP="00D77590">
          <w:pPr>
            <w:pStyle w:val="Cmsor4"/>
          </w:pPr>
          <w:r>
            <w:t xml:space="preserve">megfelelően tudja </w:t>
          </w:r>
          <w:r w:rsidRPr="00331AC0">
            <w:t>alkalmazni</w:t>
          </w:r>
          <w:r>
            <w:t xml:space="preserve"> </w:t>
          </w:r>
          <w:r w:rsidRPr="00331AC0">
            <w:t xml:space="preserve">a </w:t>
          </w:r>
          <w:r>
            <w:t>megtanult mechanikai elveket az adott feladat szerkezet-tervezési feladattípus esetén</w:t>
          </w:r>
          <w:r w:rsidRPr="00331AC0">
            <w:t>;</w:t>
          </w:r>
        </w:p>
        <w:p w:rsidR="00E73573" w:rsidRPr="005F4563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a tanult ismereteket képes önállóan alkalmazni egy összetett </w:t>
          </w:r>
          <w:r w:rsidR="0083576C">
            <w:t xml:space="preserve">szilárdságtani </w:t>
          </w:r>
          <w:r w:rsidRPr="00331AC0">
            <w:t xml:space="preserve">probléma megoldására </w:t>
          </w:r>
          <w:r w:rsidR="0083576C">
            <w:t>is</w:t>
          </w:r>
          <w:r w:rsidRPr="00331AC0">
            <w:t>.</w:t>
          </w:r>
        </w:p>
      </w:sdtContent>
    </w:sdt>
    <w:p w:rsidR="007A4E2E" w:rsidRPr="00D77590" w:rsidRDefault="007A4E2E" w:rsidP="00E73573">
      <w:pPr>
        <w:pStyle w:val="Cmsor3"/>
      </w:pPr>
      <w:r w:rsidRPr="00D77590">
        <w:t>Attitűd</w:t>
      </w:r>
      <w:r w:rsidR="00FC171F">
        <w:t xml:space="preserve"> (7.1.1. c.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83576C">
            <w:t>szilárdságtani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1001F5" w:rsidRDefault="00FC171F" w:rsidP="004C2D6E">
      <w:pPr>
        <w:pStyle w:val="Cmsor3"/>
      </w:pPr>
      <w:r>
        <w:t>Autonómia</w:t>
      </w:r>
      <w:r w:rsidRPr="00FC3F94">
        <w:t xml:space="preserve"> és felelősség</w:t>
      </w:r>
      <w:r>
        <w:t xml:space="preserve"> (7.1.1. d.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ED4198">
            <w:t>szilárdságtan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</w:t>
          </w:r>
          <w:r w:rsidR="00F17BBF">
            <w:t>szorgalmi</w:t>
          </w:r>
          <w:r w:rsidRPr="00C63CEE">
            <w:t xml:space="preserve"> feladatok)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83586E" w:rsidP="004E511A">
          <w:pPr>
            <w:pStyle w:val="adat"/>
          </w:pPr>
          <w:r>
            <w:t>Dr. Becker Sándor</w:t>
          </w:r>
          <w:r w:rsidR="004E511A">
            <w:t>: Szilárdságtan</w:t>
          </w:r>
          <w:r>
            <w:t xml:space="preserve"> II. (e</w:t>
          </w:r>
          <w:r w:rsidR="004E511A">
            <w:t xml:space="preserve">gyetemi </w:t>
          </w:r>
          <w:r>
            <w:t>jegyzet</w:t>
          </w:r>
          <w:r w:rsidR="004E511A">
            <w:t>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3586E" w:rsidRDefault="004E511A" w:rsidP="0083586E">
          <w:pPr>
            <w:pStyle w:val="adat"/>
          </w:pPr>
          <w:r>
            <w:t>D</w:t>
          </w:r>
          <w:r w:rsidR="0083586E">
            <w:t>r. D</w:t>
          </w:r>
          <w:r>
            <w:t>omokos G.: Szilárdságtan I</w:t>
          </w:r>
          <w:r w:rsidR="0083586E">
            <w:t>I. (k</w:t>
          </w:r>
          <w:r>
            <w:t>ézirat)</w:t>
          </w:r>
          <w:r w:rsidR="0083586E" w:rsidRPr="0083586E">
            <w:t xml:space="preserve"> </w:t>
          </w:r>
        </w:p>
        <w:p w:rsidR="0083586E" w:rsidRDefault="0083586E" w:rsidP="00B41C3B">
          <w:pPr>
            <w:pStyle w:val="adat"/>
          </w:pPr>
          <w:r>
            <w:t xml:space="preserve">Dr. Kőrössi T., Dr. Nemestőti É., Kiss Zs., Pintér S.: </w:t>
          </w:r>
          <w:r w:rsidR="004E511A">
            <w:t>Szi</w:t>
          </w:r>
          <w:r>
            <w:t>lárdságtan 2.  (példatár)</w:t>
          </w:r>
        </w:p>
        <w:p w:rsidR="00872296" w:rsidRPr="0083586E" w:rsidRDefault="0083586E" w:rsidP="0083586E">
          <w:pPr>
            <w:tabs>
              <w:tab w:val="left" w:pos="4678"/>
            </w:tabs>
            <w:spacing w:after="0"/>
            <w:rPr>
              <w:rStyle w:val="Hiperhivatkozs"/>
              <w:rFonts w:ascii="Segoe UI" w:hAnsi="Segoe UI" w:cs="Segoe UI"/>
            </w:rPr>
          </w:pPr>
          <w:r w:rsidRPr="0083586E">
            <w:rPr>
              <w:rFonts w:ascii="Segoe UI" w:hAnsi="Segoe UI" w:cs="Segoe UI"/>
            </w:rPr>
            <w:t xml:space="preserve">           Strength of materials 2. (Collection of examples by Dr  Gy. Visnovitz, K. Rákóczy and Dr T. </w:t>
          </w:r>
          <w:r>
            <w:rPr>
              <w:rFonts w:ascii="Segoe UI" w:hAnsi="Segoe UI" w:cs="Segoe UI"/>
            </w:rPr>
            <w:t>Laki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3586E" w:rsidRDefault="0083586E" w:rsidP="0083586E">
          <w:pPr>
            <w:pStyle w:val="adat"/>
          </w:pPr>
          <w:r>
            <w:t>Dr. Domokos G.: Szilárdságtan II. (ele</w:t>
          </w:r>
          <w:r w:rsidR="00E4512B">
            <w:t>ktronikusan letölthető</w:t>
          </w:r>
          <w:r>
            <w:t xml:space="preserve"> jegyzet)</w:t>
          </w:r>
        </w:p>
        <w:p w:rsidR="002322AC" w:rsidRDefault="0083586E" w:rsidP="00872296">
          <w:pPr>
            <w:pStyle w:val="adat"/>
          </w:pPr>
          <w:r>
            <w:t xml:space="preserve">és </w:t>
          </w:r>
          <w:r w:rsidR="00872296">
            <w:t>t</w:t>
          </w:r>
          <w:r w:rsidR="00872296" w:rsidRPr="00872296">
            <w:t>ovábbi elektronikus segédanyagok a t</w:t>
          </w:r>
          <w:r w:rsidR="004E511A">
            <w:t>anszék</w:t>
          </w:r>
          <w:r w:rsidR="00872296" w:rsidRPr="00872296">
            <w:t xml:space="preserve"> honlapján</w:t>
          </w:r>
        </w:p>
        <w:p w:rsidR="00F80430" w:rsidRDefault="00B15203" w:rsidP="00872296">
          <w:pPr>
            <w:pStyle w:val="adat"/>
          </w:pPr>
        </w:p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zerkezetek statikai elemzése, rugalmas energia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Külső és belső munka (saját)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Idegen és virtuális munka</w:t>
      </w:r>
      <w:r w:rsidR="002322AC">
        <w:t xml:space="preserve">. 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ok számítása</w:t>
      </w:r>
      <w:r w:rsidR="002322AC">
        <w:t xml:space="preserve">. 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egyszer határozatlan szerkezet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többször határozatlan szerkezet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kinematikai terhek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öréselmélet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 módszer: rúdcsillag</w:t>
      </w:r>
      <w:r w:rsidR="002322AC">
        <w:t xml:space="preserve">. </w:t>
      </w:r>
    </w:p>
    <w:p w:rsidR="00B67B8A" w:rsidRDefault="00B67B8A" w:rsidP="00B67B8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 fix keretekre</w:t>
      </w:r>
      <w:r w:rsidR="002322AC">
        <w:t>.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: kinematikai terhek (támaszsüllyedés, hőhatás)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 ellendülő keretekre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: szimmetria-antimetria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Kihajlás (nemlineáris számítás)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Merevítő rendszerek</w:t>
      </w:r>
    </w:p>
    <w:p w:rsidR="00DD1B3B" w:rsidRDefault="00DD1B3B" w:rsidP="00DD1B3B">
      <w:pPr>
        <w:pStyle w:val="Listaszerbekezds"/>
        <w:spacing w:after="160" w:line="259" w:lineRule="auto"/>
        <w:ind w:left="1287"/>
        <w:jc w:val="left"/>
      </w:pPr>
    </w:p>
    <w:p w:rsidR="002322AC" w:rsidRDefault="002322AC" w:rsidP="002322AC">
      <w:pPr>
        <w:pStyle w:val="Cmsor2"/>
      </w:pPr>
      <w:r>
        <w:t>Gyakorlati órák tematikája</w:t>
      </w:r>
    </w:p>
    <w:p w:rsidR="00F73851" w:rsidRDefault="00A42999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Igénybevételek számítása (statika ismétlés), szerkezetek elemzése statikai határozottság szempontjábó</w:t>
      </w:r>
      <w:r w:rsidR="009D7AFE">
        <w:t>l.</w:t>
      </w:r>
      <w:r w:rsidR="00F73851">
        <w:t xml:space="preserve"> 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ok számítása</w:t>
      </w:r>
      <w:r w:rsidR="009D7AFE">
        <w:t xml:space="preserve"> munkatétellel (saját munka és idegen munka)</w:t>
      </w:r>
      <w:r>
        <w:t xml:space="preserve">. 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ok számítása munkatétellel.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egyszer határozatlan szerkezet.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többször határozatlan szerkezet</w:t>
      </w:r>
      <w:r w:rsidR="009D7AFE">
        <w:t>, kinematikai terhek</w:t>
      </w:r>
      <w:r>
        <w:t>.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öréselmélet.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Elmozdulás módszer: rúdcsillag (egy belső csomópontos szerkezetek) számítása. 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: 2 belső csomópontos szerkezetek.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: több belső csomópontos szerkezetek, támaszsüllyedés.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 ellendülő keretek.</w:t>
      </w:r>
    </w:p>
    <w:p w:rsidR="009D7AFE" w:rsidRDefault="009D7AFE" w:rsidP="001D613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Merevítő rendszerek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Cross eljárás: hőhatásból származó igénybevételek, szimmetria-antimetria. Kihajlás.</w:t>
      </w:r>
    </w:p>
    <w:p w:rsidR="009D7AFE" w:rsidRDefault="009D7AFE" w:rsidP="009D7AFE">
      <w:pPr>
        <w:spacing w:after="160" w:line="259" w:lineRule="auto"/>
        <w:jc w:val="left"/>
      </w:pP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51241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ED4198">
            <w:t>számítási</w:t>
          </w:r>
          <w:r w:rsidR="00EC509A" w:rsidRPr="00EC509A">
            <w:t xml:space="preserve">) feladatokat kell megoldani </w:t>
          </w:r>
          <w:r w:rsidR="00ED4198">
            <w:t xml:space="preserve">és elméleti kérdésre kell válaszolni </w:t>
          </w:r>
          <w:r w:rsidR="00EC509A" w:rsidRPr="00EC509A">
            <w:t>a teljesítményértékelés során (</w:t>
          </w:r>
          <w:r w:rsidR="0083586E">
            <w:t xml:space="preserve">jellemzően </w:t>
          </w:r>
          <w:r w:rsidR="00EC509A" w:rsidRPr="00EC509A">
            <w:t xml:space="preserve">segédanyagok felhasználása nélkül), az értékelés alapjául szolgáló tananyagrészt a tantárgy előadója határozza meg az évfolyamfelelőssel egyetértésben, </w:t>
          </w:r>
          <w:r w:rsidR="0083586E">
            <w:t>a</w:t>
          </w:r>
          <w:r w:rsidR="00EB41C8">
            <w:t xml:space="preserve"> </w:t>
          </w:r>
          <w:r w:rsidR="00502FA9">
            <w:t xml:space="preserve">három zárthelyi dolgozatra </w:t>
          </w:r>
          <w:r w:rsidR="00EB41C8">
            <w:t>rendelkezésre álló munkaidő 90</w:t>
          </w:r>
          <w:r w:rsidR="00EC509A" w:rsidRPr="00EC509A">
            <w:t xml:space="preserve"> perc</w:t>
          </w:r>
          <w:r w:rsidR="00502FA9">
            <w:t xml:space="preserve"> dolgozatonként</w:t>
          </w:r>
          <w:r w:rsidR="00EC509A" w:rsidRPr="00EC509A">
            <w:t>;</w:t>
          </w:r>
        </w:p>
        <w:p w:rsidR="00E51241" w:rsidRPr="006038F4" w:rsidRDefault="00E51241" w:rsidP="006038F4">
          <w:pPr>
            <w:pStyle w:val="Cmsor4"/>
            <w:jc w:val="both"/>
            <w:rPr>
              <w:rFonts w:cs="Times New Roman"/>
            </w:rPr>
          </w:pPr>
          <w:r w:rsidRPr="00E51241">
            <w:rPr>
              <w:rFonts w:cs="Times New Roman"/>
              <w:i/>
            </w:rPr>
            <w:t>Részteljesítmény-értékelés</w:t>
          </w:r>
          <w:r w:rsidR="006F6220">
            <w:rPr>
              <w:rFonts w:cs="Times New Roman"/>
              <w:i/>
            </w:rPr>
            <w:t xml:space="preserve"> </w:t>
          </w:r>
          <w:r w:rsidR="006F6220" w:rsidRPr="00EC509A">
            <w:rPr>
              <w:rFonts w:cs="Times New Roman"/>
            </w:rPr>
            <w:t>(</w:t>
          </w:r>
          <w:r w:rsidR="006F6220">
            <w:rPr>
              <w:rFonts w:cs="Times New Roman"/>
            </w:rPr>
            <w:t xml:space="preserve">fakultatív </w:t>
          </w:r>
          <w:r w:rsidR="00884582">
            <w:rPr>
              <w:rFonts w:cs="Times New Roman"/>
            </w:rPr>
            <w:t>bónusz</w:t>
          </w:r>
          <w:r w:rsidR="00E4512B">
            <w:rPr>
              <w:rFonts w:cs="Times New Roman"/>
            </w:rPr>
            <w:t xml:space="preserve"> házi feladat</w:t>
          </w:r>
          <w:r w:rsidR="00884582">
            <w:rPr>
              <w:rFonts w:cs="Times New Roman"/>
            </w:rPr>
            <w:t xml:space="preserve"> pont</w:t>
          </w:r>
          <w:r w:rsidR="006F6220" w:rsidRPr="00EC509A">
            <w:rPr>
              <w:rFonts w:cs="Times New Roman"/>
            </w:rPr>
            <w:t>)</w:t>
          </w:r>
          <w:r w:rsidRPr="00E51241">
            <w:rPr>
              <w:rFonts w:cs="Times New Roman"/>
              <w:i/>
            </w:rPr>
            <w:t>:</w:t>
          </w:r>
          <w:r w:rsidRPr="00E51241">
            <w:rPr>
              <w:rFonts w:cs="Times New Roman"/>
            </w:rPr>
            <w:t xml:space="preserve"> a tantárgy tudás, képesség, attitűd, valamint önállóság és felelősség típusú kompetenciaelemeinek komplex értékelési módja, melynek megjelenési formája az egyénileg fakultatívan készített feladat; annak tartalmát, követelményeit, beadási határidejét, értékelési módját az előadó és az évfolyamfelelős együttesen határozzák meg. A fakultatívan készített feladatokra önállóan teljesítendő követelmény nincs, azok nélkül is maximális pontszámmal teljesíthető a tantárgy.</w:t>
          </w:r>
          <w:r w:rsidR="006038F4">
            <w:rPr>
              <w:rFonts w:cs="Times New Roman"/>
            </w:rPr>
            <w:t xml:space="preserve"> A </w:t>
          </w:r>
          <w:r w:rsidR="00E4512B">
            <w:rPr>
              <w:rFonts w:cs="Times New Roman"/>
            </w:rPr>
            <w:t xml:space="preserve">bónusz </w:t>
          </w:r>
          <w:r w:rsidR="006038F4">
            <w:rPr>
              <w:rFonts w:cs="Times New Roman"/>
            </w:rPr>
            <w:t xml:space="preserve">házi feladat elkészítése nem feltétele az aláírás megszerzésének, az elkészített </w:t>
          </w:r>
          <w:r w:rsidR="00E4512B">
            <w:rPr>
              <w:rFonts w:cs="Times New Roman"/>
            </w:rPr>
            <w:t xml:space="preserve">bónusz </w:t>
          </w:r>
          <w:r w:rsidR="006038F4">
            <w:rPr>
              <w:rFonts w:cs="Times New Roman"/>
            </w:rPr>
            <w:t>házi feladatokért bónusz pont jár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853738" w:rsidP="003C53D7">
          <w:pPr>
            <w:pStyle w:val="Cmsor4"/>
          </w:pPr>
          <w:r>
            <w:rPr>
              <w:i/>
            </w:rPr>
            <w:t>Szilárdságtan 2. alapszigorlat (melynek értékelése független a tárgy értékelésétől)</w:t>
          </w:r>
          <w:r w:rsidR="0083586E">
            <w:rPr>
              <w:i/>
            </w:rPr>
            <w:t>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FA3149">
            <w:t xml:space="preserve"> félévközi érdem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D676CE">
            <w:t>zárthelyi dolgozatok</w:t>
          </w:r>
          <w:r w:rsidR="008632C4">
            <w:t xml:space="preserve"> </w:t>
          </w:r>
          <w:r w:rsidR="008632C4" w:rsidRPr="008632C4">
            <w:t>mindegyikének legalább 50%-os teljesítése</w:t>
          </w:r>
          <w:r w:rsidR="00FA3149">
            <w:t xml:space="preserve"> (legalább 50 %-os eredmény a zárthelyi dolgozaton vagy annak pótlásán)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7654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7654E0" w:rsidRPr="003968BE" w:rsidRDefault="007654E0" w:rsidP="007654E0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7654E0" w:rsidRPr="003968BE" w:rsidRDefault="00B15203" w:rsidP="007654E0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14481913C4BE4C16A845BBAA27C6B2B6"/>
                    </w:placeholder>
                    <w15:color w:val="C0C0C0"/>
                    <w:text/>
                  </w:sdtPr>
                  <w:sdtEndPr/>
                  <w:sdtContent>
                    <w:r w:rsidR="007654E0">
                      <w:t>3*33,33=100 %</w:t>
                    </w:r>
                  </w:sdtContent>
                </w:sdt>
              </w:p>
            </w:tc>
          </w:tr>
          <w:tr w:rsidR="007654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7654E0" w:rsidRPr="003968BE" w:rsidRDefault="007654E0" w:rsidP="007654E0">
                <w:pPr>
                  <w:pStyle w:val="adat"/>
                </w:pPr>
                <w:r>
                  <w:t xml:space="preserve">Nem kötelező </w:t>
                </w:r>
                <w:r w:rsidR="00E4512B">
                  <w:t xml:space="preserve">bónusz </w:t>
                </w: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:rsidR="007654E0" w:rsidRPr="003968BE" w:rsidRDefault="00B15203" w:rsidP="00586DDD">
                <w:pPr>
                  <w:pStyle w:val="adat"/>
                  <w:jc w:val="center"/>
                </w:pPr>
                <w:sdt>
                  <w:sdtPr>
                    <w:id w:val="-1342931701"/>
                    <w:placeholder>
                      <w:docPart w:val="E13F6A8FFBDC404EA8E9DD16D7AAB993"/>
                    </w:placeholder>
                    <w15:color w:val="C0C0C0"/>
                    <w:text/>
                  </w:sdtPr>
                  <w:sdtEndPr/>
                  <w:sdtContent>
                    <w:r w:rsidR="007654E0">
                      <w:t>(</w:t>
                    </w:r>
                    <w:r w:rsidR="00586DDD">
                      <w:t>0-15</w:t>
                    </w:r>
                    <w:r w:rsidR="007654E0">
                      <w:t xml:space="preserve"> %</w:t>
                    </w:r>
                  </w:sdtContent>
                </w:sdt>
                <w:r w:rsidR="007654E0">
                  <w:t>)</w:t>
                </w:r>
              </w:p>
            </w:tc>
          </w:tr>
          <w:tr w:rsidR="007654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7654E0" w:rsidRPr="003968BE" w:rsidRDefault="007654E0" w:rsidP="007654E0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7654E0" w:rsidRPr="003968BE" w:rsidRDefault="007654E0" w:rsidP="007654E0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FA3149" w:rsidRDefault="008632C4" w:rsidP="00FA3149">
          <w:pPr>
            <w:pStyle w:val="Cmsor3"/>
            <w:rPr>
              <w:iCs/>
            </w:rPr>
          </w:pPr>
          <w:r w:rsidRPr="008632C4">
            <w:t xml:space="preserve">A </w:t>
          </w:r>
          <w:r w:rsidR="00FA3149">
            <w:t>félévközi érdemjegy</w:t>
          </w:r>
          <w:r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31468">
                <w:pPr>
                  <w:pStyle w:val="adat"/>
                  <w:jc w:val="center"/>
                </w:pP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6</w:t>
                </w:r>
                <w:r w:rsidR="00531468">
                  <w:t>1,1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31468">
                  <w:t>1,1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</w:t>
          </w:r>
          <w:r w:rsidR="00531468">
            <w:t>50 %-os minimumkövetelmény</w:t>
          </w:r>
          <w:r w:rsidR="00ED4198">
            <w:t xml:space="preserve"> </w:t>
          </w:r>
          <w:r w:rsidRPr="00A672C2">
            <w:t xml:space="preserve">tartozik, </w:t>
          </w:r>
          <w:r w:rsidR="00531468">
            <w:t xml:space="preserve">és </w:t>
          </w:r>
          <w:r w:rsidR="00ED4198">
            <w:t>azok</w:t>
          </w:r>
          <w:r w:rsidRPr="00A672C2">
            <w:t xml:space="preserve"> egyenként pótolhatók</w:t>
          </w:r>
          <w:r w:rsidR="00531468">
            <w:t xml:space="preserve"> (illetve javíthatók)</w:t>
          </w:r>
          <w:r w:rsidRPr="00A672C2">
            <w:t xml:space="preserve">. </w:t>
          </w:r>
        </w:p>
        <w:p w:rsidR="00A672C2" w:rsidRPr="00A672C2" w:rsidRDefault="00531468" w:rsidP="00A672C2">
          <w:pPr>
            <w:pStyle w:val="Cmsor3"/>
          </w:pPr>
          <w:r>
            <w:t>Mindhárom</w:t>
          </w:r>
          <w:r w:rsidR="00A672C2" w:rsidRPr="00A672C2">
            <w:t xml:space="preserve"> zárthelyi dolgozat </w:t>
          </w:r>
          <w:r w:rsidR="00F12BFB" w:rsidRPr="00732249">
            <w:t xml:space="preserve">egy alkalommal, </w:t>
          </w:r>
          <w:r w:rsidR="00A672C2" w:rsidRPr="00732249">
            <w:t>díjmentesen pótolható</w:t>
          </w:r>
          <w:r w:rsidRPr="00732249">
            <w:t xml:space="preserve"> (illetve javítható) a tantárgy ütemterve szerint</w:t>
          </w:r>
          <w:r w:rsidR="00A672C2" w:rsidRPr="00732249">
            <w:t xml:space="preserve">. </w:t>
          </w:r>
          <w:r w:rsidR="00F12BFB" w:rsidRPr="00732249">
            <w:t>További pótlási, javítási lehetőség nincs.</w:t>
          </w:r>
          <w:r w:rsidR="00F12BFB">
            <w:t xml:space="preserve"> </w:t>
          </w:r>
          <w:r w:rsidR="00A672C2" w:rsidRPr="00A672C2">
            <w:t>A pótlási</w:t>
          </w:r>
          <w:r>
            <w:t xml:space="preserve"> (illetve javítási)</w:t>
          </w:r>
          <w:r w:rsidR="00A672C2" w:rsidRPr="00A672C2">
            <w:t xml:space="preserve"> lehetőségek időpontjai az aktuális félév időbeosztásához és zárthelyi ütemtervéhez igazodnak. A pótlási</w:t>
          </w:r>
          <w:r>
            <w:t xml:space="preserve"> (illetve javítási)</w:t>
          </w:r>
          <w:r w:rsidR="00A672C2" w:rsidRPr="00A672C2">
            <w:t xml:space="preserve"> alkalmakra (továbbiakban pótzárthelyikre) a</w:t>
          </w:r>
          <w:r>
            <w:t>z évfolyamfelelős által meghirdetett módon</w:t>
          </w:r>
          <w:r w:rsidR="00A672C2" w:rsidRPr="00A672C2">
            <w:t xml:space="preserve"> kell jelentkezni. </w:t>
          </w:r>
        </w:p>
        <w:p w:rsidR="002F23CE" w:rsidRPr="00ED4198" w:rsidRDefault="00ED4198" w:rsidP="00ED4198">
          <w:pPr>
            <w:pStyle w:val="Cmsor3"/>
          </w:pPr>
          <w:r>
            <w:t>A</w:t>
          </w:r>
          <w:r w:rsidR="00A672C2" w:rsidRPr="00A672C2">
            <w:t xml:space="preserve"> </w:t>
          </w:r>
          <w:r w:rsidR="00531468">
            <w:t>pótzárthelyiken</w:t>
          </w:r>
          <w:r w:rsidR="00A672C2" w:rsidRPr="00A672C2">
            <w:t xml:space="preserve"> megírható dolgozat</w:t>
          </w:r>
          <w:r w:rsidR="00EF73FD">
            <w:t>ok a szorgalmi i</w:t>
          </w:r>
          <w:r>
            <w:t>dőszakban</w:t>
          </w:r>
          <w:r w:rsidR="00A672C2" w:rsidRPr="00A672C2">
            <w:t xml:space="preserve"> </w:t>
          </w:r>
          <w:r w:rsidR="00EF73FD">
            <w:t>meghatározott</w:t>
          </w:r>
          <w:r w:rsidR="00A672C2" w:rsidRPr="00A672C2">
            <w:t xml:space="preserve"> tananyagot kéri</w:t>
          </w:r>
          <w:r w:rsidR="00531468">
            <w:t>k számon, céljaik</w:t>
          </w:r>
          <w:r w:rsidR="00A672C2" w:rsidRPr="00A672C2">
            <w:t xml:space="preserve"> a</w:t>
          </w:r>
          <w:r w:rsidR="00531468">
            <w:t xml:space="preserve"> félévközi zárthelyi dolgozatok céljaival azonosak. A szerze</w:t>
          </w:r>
          <w:r w:rsidR="00A672C2" w:rsidRPr="00A672C2">
            <w:t>tt pontszám minden esetben felülírja a korábbi pontszámot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B15203" w:rsidP="001945B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1945B2">
                  <w:t>3*1</w:t>
                </w:r>
                <w:r w:rsidR="00B34E81">
                  <w:t>2</w:t>
                </w:r>
                <w:r w:rsidR="001945B2">
                  <w:t>*2</w:t>
                </w:r>
                <w:r w:rsidR="00F6675C" w:rsidRPr="005309BC">
                  <w:t>=</w:t>
                </w:r>
                <w:r w:rsidR="001945B2">
                  <w:t>72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B15203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  <w:r w:rsidR="002B32BE">
              <w:t xml:space="preserve"> </w:t>
            </w:r>
          </w:p>
        </w:tc>
        <w:tc>
          <w:tcPr>
            <w:tcW w:w="3402" w:type="dxa"/>
            <w:vAlign w:val="center"/>
          </w:tcPr>
          <w:p w:rsidR="00FF45EB" w:rsidRDefault="00B15203" w:rsidP="001945B2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1945B2">
                  <w:t>4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732249" w:rsidRDefault="00B15203" w:rsidP="007654E0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B34E81" w:rsidRPr="00732249">
                  <w:t>3</w:t>
                </w:r>
                <w:r w:rsidR="007654E0">
                  <w:t>*20</w:t>
                </w:r>
                <w:r w:rsidR="00AA0099" w:rsidRPr="00732249">
                  <w:t>=</w:t>
                </w:r>
                <w:r w:rsidR="002105AD" w:rsidRPr="00732249">
                  <w:t>6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732249" w:rsidRDefault="00B15203" w:rsidP="00F6675C">
            <w:pPr>
              <w:pStyle w:val="adat"/>
              <w:jc w:val="center"/>
            </w:pPr>
            <w:sdt>
              <w:sdtPr>
                <w:rPr>
                  <w:rFonts w:ascii="Segoe UI" w:hAnsi="Segoe UI"/>
                </w:r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C1451" w:rsidRPr="00732249">
                  <w:rPr>
                    <w:rFonts w:ascii="Segoe UI" w:hAnsi="Segoe UI"/>
                  </w:rPr>
                  <w:t>—</w:t>
                </w:r>
                <w:r w:rsidR="004C1451" w:rsidRPr="00732249">
                  <w:rPr>
                    <w:rFonts w:ascii="Segoe UI" w:hAnsi="Segoe UI"/>
                  </w:rPr>
                  <w:cr/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F26BB8">
              <w:rPr>
                <w:i/>
                <w:u w:val="single"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Pr="00732249" w:rsidRDefault="00B15203" w:rsidP="00586DDD">
            <w:pPr>
              <w:pStyle w:val="adat"/>
              <w:ind w:left="0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2105AD" w:rsidRPr="00732249">
                  <w:t>(</w:t>
                </w:r>
                <w:r w:rsidR="00586DDD">
                  <w:t>0-</w:t>
                </w:r>
                <w:r w:rsidR="00E4512B">
                  <w:t>20</w:t>
                </w:r>
                <w:r w:rsidR="00586DDD">
                  <w:t xml:space="preserve">     -  </w:t>
                </w:r>
                <w:r w:rsidR="002105AD" w:rsidRPr="00732249">
                  <w:t xml:space="preserve"> nem számít!</w:t>
                </w:r>
                <w:r w:rsidR="00F26BB8" w:rsidRPr="00732249">
                  <w:t>)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732249" w:rsidRDefault="00B15203" w:rsidP="002B32BE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2B32BE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C1451">
                  <w:t>1</w:t>
                </w:r>
                <w:r w:rsidR="0054062C">
                  <w:t>8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D7642C" w:rsidRDefault="00CB19D0" w:rsidP="00CB19D0">
      <w:pPr>
        <w:pStyle w:val="adat"/>
      </w:pPr>
      <w:r w:rsidRPr="00D7642C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7642C">
            <w:t>2019. február 13.</w:t>
          </w:r>
        </w:sdtContent>
      </w:sdt>
    </w:p>
    <w:p w:rsidR="006A5649" w:rsidRPr="00551B59" w:rsidRDefault="006A5649" w:rsidP="00551B59"/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B8" w:rsidRDefault="009338B8" w:rsidP="00492416">
      <w:pPr>
        <w:spacing w:after="0"/>
      </w:pPr>
      <w:r>
        <w:separator/>
      </w:r>
    </w:p>
  </w:endnote>
  <w:endnote w:type="continuationSeparator" w:id="0">
    <w:p w:rsidR="009338B8" w:rsidRDefault="009338B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15203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B8" w:rsidRDefault="009338B8" w:rsidP="00492416">
      <w:pPr>
        <w:spacing w:after="0"/>
      </w:pPr>
      <w:r>
        <w:separator/>
      </w:r>
    </w:p>
  </w:footnote>
  <w:footnote w:type="continuationSeparator" w:id="0">
    <w:p w:rsidR="009338B8" w:rsidRDefault="009338B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D7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28D1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682E"/>
    <w:rsid w:val="001A48BA"/>
    <w:rsid w:val="001A5504"/>
    <w:rsid w:val="001B3669"/>
    <w:rsid w:val="001B7A60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0BF1"/>
    <w:rsid w:val="00433B32"/>
    <w:rsid w:val="00436ABF"/>
    <w:rsid w:val="00437EA0"/>
    <w:rsid w:val="0044739E"/>
    <w:rsid w:val="00447B09"/>
    <w:rsid w:val="004543C3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02AA"/>
    <w:rsid w:val="004E511A"/>
    <w:rsid w:val="004F0A51"/>
    <w:rsid w:val="004F5BF5"/>
    <w:rsid w:val="004F7F40"/>
    <w:rsid w:val="00502FA9"/>
    <w:rsid w:val="00507A7F"/>
    <w:rsid w:val="005148AD"/>
    <w:rsid w:val="005161D3"/>
    <w:rsid w:val="005309BC"/>
    <w:rsid w:val="00531468"/>
    <w:rsid w:val="00535B35"/>
    <w:rsid w:val="005375CB"/>
    <w:rsid w:val="0054062C"/>
    <w:rsid w:val="00551B59"/>
    <w:rsid w:val="00551C61"/>
    <w:rsid w:val="00557F34"/>
    <w:rsid w:val="0056339D"/>
    <w:rsid w:val="0057283A"/>
    <w:rsid w:val="005760A0"/>
    <w:rsid w:val="00576F9D"/>
    <w:rsid w:val="00586DD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1F3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21CA"/>
    <w:rsid w:val="007D750B"/>
    <w:rsid w:val="007E3B82"/>
    <w:rsid w:val="007F18C4"/>
    <w:rsid w:val="008004E8"/>
    <w:rsid w:val="00804C40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4582"/>
    <w:rsid w:val="00885AD8"/>
    <w:rsid w:val="008B375F"/>
    <w:rsid w:val="008B7548"/>
    <w:rsid w:val="008B7B2B"/>
    <w:rsid w:val="008C0476"/>
    <w:rsid w:val="008C23CD"/>
    <w:rsid w:val="008C4736"/>
    <w:rsid w:val="008D0C95"/>
    <w:rsid w:val="008F7DCD"/>
    <w:rsid w:val="00904DF7"/>
    <w:rsid w:val="00906BB1"/>
    <w:rsid w:val="00910915"/>
    <w:rsid w:val="00915FDD"/>
    <w:rsid w:val="00921192"/>
    <w:rsid w:val="009222B8"/>
    <w:rsid w:val="009338B8"/>
    <w:rsid w:val="009348E5"/>
    <w:rsid w:val="0094506E"/>
    <w:rsid w:val="00945834"/>
    <w:rsid w:val="00956A26"/>
    <w:rsid w:val="0096637E"/>
    <w:rsid w:val="009700C5"/>
    <w:rsid w:val="009712A9"/>
    <w:rsid w:val="0098172B"/>
    <w:rsid w:val="0098383B"/>
    <w:rsid w:val="009853DE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7479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067BD"/>
    <w:rsid w:val="00B11BF9"/>
    <w:rsid w:val="00B12DB7"/>
    <w:rsid w:val="00B15203"/>
    <w:rsid w:val="00B21561"/>
    <w:rsid w:val="00B2770C"/>
    <w:rsid w:val="00B348C7"/>
    <w:rsid w:val="00B34E81"/>
    <w:rsid w:val="00B41C3B"/>
    <w:rsid w:val="00B4723B"/>
    <w:rsid w:val="00B53A78"/>
    <w:rsid w:val="00B56D77"/>
    <w:rsid w:val="00B60077"/>
    <w:rsid w:val="00B61CE8"/>
    <w:rsid w:val="00B67B8A"/>
    <w:rsid w:val="00B83161"/>
    <w:rsid w:val="00B926B2"/>
    <w:rsid w:val="00B92997"/>
    <w:rsid w:val="00BA3538"/>
    <w:rsid w:val="00BA777D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642C"/>
    <w:rsid w:val="00D77590"/>
    <w:rsid w:val="00D837C6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512B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A1044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F257C"/>
    <w:rsid w:val="00EF6BD6"/>
    <w:rsid w:val="00EF73FD"/>
    <w:rsid w:val="00F004FC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73851"/>
    <w:rsid w:val="00F73E43"/>
    <w:rsid w:val="00F7708A"/>
    <w:rsid w:val="00F80430"/>
    <w:rsid w:val="00F97869"/>
    <w:rsid w:val="00FA083E"/>
    <w:rsid w:val="00FA1DE6"/>
    <w:rsid w:val="00FA3149"/>
    <w:rsid w:val="00FB2B1E"/>
    <w:rsid w:val="00FB6622"/>
    <w:rsid w:val="00FB664A"/>
    <w:rsid w:val="00FC171F"/>
    <w:rsid w:val="00FC2F9F"/>
    <w:rsid w:val="00FC3F94"/>
    <w:rsid w:val="00FE286B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73988AF1EC04C57B2D41724B49714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33C9D6-BD12-4378-8218-56238952A23D}"/>
      </w:docPartPr>
      <w:docPartBody>
        <w:p w:rsidR="003660DE" w:rsidRDefault="005B61D2" w:rsidP="005B61D2">
          <w:pPr>
            <w:pStyle w:val="E73988AF1EC04C57B2D41724B49714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481913C4BE4C16A845BBAA27C6B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46B161-8DF0-49D2-81E0-E19A8BB8FEEA}"/>
      </w:docPartPr>
      <w:docPartBody>
        <w:p w:rsidR="00D26F96" w:rsidRDefault="00447D11" w:rsidP="00447D11">
          <w:pPr>
            <w:pStyle w:val="14481913C4BE4C16A845BBAA27C6B2B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3F6A8FFBDC404EA8E9DD16D7AAB9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A2C18-BB7B-406E-BDB1-8F3ABD491786}"/>
      </w:docPartPr>
      <w:docPartBody>
        <w:p w:rsidR="00D26F96" w:rsidRDefault="00447D11" w:rsidP="00447D11">
          <w:pPr>
            <w:pStyle w:val="E13F6A8FFBDC404EA8E9DD16D7AAB99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74D03"/>
    <w:rsid w:val="000972B3"/>
    <w:rsid w:val="0014050D"/>
    <w:rsid w:val="00172FB2"/>
    <w:rsid w:val="0019203D"/>
    <w:rsid w:val="001D275E"/>
    <w:rsid w:val="001E7327"/>
    <w:rsid w:val="00256261"/>
    <w:rsid w:val="002A10FC"/>
    <w:rsid w:val="002A3844"/>
    <w:rsid w:val="002B2F1F"/>
    <w:rsid w:val="00304DB1"/>
    <w:rsid w:val="0033077A"/>
    <w:rsid w:val="003660DE"/>
    <w:rsid w:val="0036610E"/>
    <w:rsid w:val="003C4AAA"/>
    <w:rsid w:val="00410455"/>
    <w:rsid w:val="00414A13"/>
    <w:rsid w:val="00432D76"/>
    <w:rsid w:val="004432A1"/>
    <w:rsid w:val="00447D11"/>
    <w:rsid w:val="004A2BE2"/>
    <w:rsid w:val="004D1D97"/>
    <w:rsid w:val="004E755F"/>
    <w:rsid w:val="005B61D2"/>
    <w:rsid w:val="006C02A1"/>
    <w:rsid w:val="006C4668"/>
    <w:rsid w:val="0073742A"/>
    <w:rsid w:val="00782458"/>
    <w:rsid w:val="007C1FDC"/>
    <w:rsid w:val="00856078"/>
    <w:rsid w:val="00860DA6"/>
    <w:rsid w:val="008A0B5E"/>
    <w:rsid w:val="008C2D21"/>
    <w:rsid w:val="00934B71"/>
    <w:rsid w:val="009469D1"/>
    <w:rsid w:val="0096674B"/>
    <w:rsid w:val="00976988"/>
    <w:rsid w:val="00982473"/>
    <w:rsid w:val="00A6731A"/>
    <w:rsid w:val="00AE6D7A"/>
    <w:rsid w:val="00B96CF1"/>
    <w:rsid w:val="00BE0A3B"/>
    <w:rsid w:val="00BF2D9D"/>
    <w:rsid w:val="00D26F96"/>
    <w:rsid w:val="00D50C28"/>
    <w:rsid w:val="00D5562D"/>
    <w:rsid w:val="00DE72BC"/>
    <w:rsid w:val="00E90CD7"/>
    <w:rsid w:val="00E960B7"/>
    <w:rsid w:val="00EA402B"/>
    <w:rsid w:val="00EC5953"/>
    <w:rsid w:val="00FA3D6C"/>
    <w:rsid w:val="00FB251E"/>
    <w:rsid w:val="00FC7DFF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47D1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7CFE-6027-49F7-94C7-E65AD85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9036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öldszin Rhea</cp:lastModifiedBy>
  <cp:revision>2</cp:revision>
  <cp:lastPrinted>2016-04-18T11:21:00Z</cp:lastPrinted>
  <dcterms:created xsi:type="dcterms:W3CDTF">2019-02-08T12:11:00Z</dcterms:created>
  <dcterms:modified xsi:type="dcterms:W3CDTF">2019-02-08T12:11:00Z</dcterms:modified>
</cp:coreProperties>
</file>